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DFE7" w14:textId="7197B09C"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14号</w:t>
      </w:r>
      <w:r w:rsidRPr="00162D4A">
        <w:rPr>
          <w:rFonts w:asciiTheme="minorEastAsia" w:eastAsiaTheme="minorEastAsia" w:hAnsiTheme="minorEastAsia"/>
        </w:rPr>
        <w:t>（第</w:t>
      </w:r>
      <w:r w:rsidR="00737FB5" w:rsidRPr="00162D4A">
        <w:rPr>
          <w:rFonts w:asciiTheme="minorEastAsia" w:eastAsiaTheme="minorEastAsia" w:hAnsiTheme="minorEastAsia"/>
        </w:rPr>
        <w:t>12</w:t>
      </w:r>
      <w:r w:rsidRPr="00162D4A">
        <w:rPr>
          <w:rFonts w:asciiTheme="minorEastAsia" w:eastAsiaTheme="minorEastAsia" w:hAnsiTheme="minorEastAsia"/>
        </w:rPr>
        <w:t>条関係）</w:t>
      </w:r>
    </w:p>
    <w:p w14:paraId="6152A7BC" w14:textId="019A76DA" w:rsidR="00884163" w:rsidRPr="00162D4A" w:rsidRDefault="00355FE4" w:rsidP="002234BE">
      <w:pPr>
        <w:jc w:val="center"/>
        <w:rPr>
          <w:rFonts w:asciiTheme="minorEastAsia" w:eastAsiaTheme="minorEastAsia" w:hAnsiTheme="minorEastAsia" w:hint="default"/>
        </w:rPr>
      </w:pPr>
      <w:r w:rsidRPr="00162D4A">
        <w:rPr>
          <w:rFonts w:asciiTheme="minorEastAsia" w:eastAsiaTheme="minorEastAsia" w:hAnsiTheme="minorEastAsia"/>
        </w:rPr>
        <w:t>保有個人情報訂正請求書</w:t>
      </w:r>
    </w:p>
    <w:p w14:paraId="3B1F8194" w14:textId="77777777" w:rsidR="002234BE" w:rsidRPr="00162D4A" w:rsidRDefault="002234BE" w:rsidP="002234BE">
      <w:pPr>
        <w:jc w:val="center"/>
        <w:rPr>
          <w:rFonts w:asciiTheme="minorEastAsia" w:eastAsiaTheme="minorEastAsia" w:hAnsiTheme="minorEastAsia" w:hint="default"/>
        </w:rPr>
      </w:pPr>
    </w:p>
    <w:p w14:paraId="42BAE115" w14:textId="77777777" w:rsidR="002234BE" w:rsidRPr="00162D4A" w:rsidRDefault="002234BE" w:rsidP="002234BE">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659C610" w14:textId="77777777" w:rsidR="002234BE" w:rsidRPr="00162D4A" w:rsidRDefault="002234BE" w:rsidP="002234BE">
      <w:pPr>
        <w:jc w:val="right"/>
        <w:rPr>
          <w:rFonts w:asciiTheme="minorEastAsia" w:eastAsiaTheme="minorEastAsia" w:hAnsiTheme="minorEastAsia" w:hint="default"/>
        </w:rPr>
      </w:pPr>
    </w:p>
    <w:p w14:paraId="6D58336E" w14:textId="77777777" w:rsidR="00A55790" w:rsidRPr="00162D4A" w:rsidRDefault="002234BE"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6BB9F6CC"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336EFB0B"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583DE96B" w14:textId="77777777" w:rsidR="00A55790" w:rsidRPr="00162D4A" w:rsidRDefault="00A55790" w:rsidP="00A22D6C">
            <w:pPr>
              <w:rPr>
                <w:rFonts w:asciiTheme="minorEastAsia" w:eastAsiaTheme="minorEastAsia" w:hAnsiTheme="minorEastAsia" w:hint="default"/>
              </w:rPr>
            </w:pPr>
          </w:p>
        </w:tc>
        <w:tc>
          <w:tcPr>
            <w:tcW w:w="3402" w:type="dxa"/>
          </w:tcPr>
          <w:p w14:paraId="5A308AB5"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3461D9E"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58B9619F" wp14:editId="5AE2FC95">
                      <wp:simplePos x="0" y="0"/>
                      <wp:positionH relativeFrom="column">
                        <wp:posOffset>-33020</wp:posOffset>
                      </wp:positionH>
                      <wp:positionV relativeFrom="paragraph">
                        <wp:posOffset>27305</wp:posOffset>
                      </wp:positionV>
                      <wp:extent cx="205740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06" id="大かっこ 41" o:spid="_x0000_s1026" type="#_x0000_t185" style="position:absolute;left:0;text-align:left;margin-left:-2.6pt;margin-top:2.15pt;width:16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03EB0467"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6A149A43" w14:textId="77777777" w:rsidR="00A55790" w:rsidRPr="00162D4A" w:rsidRDefault="00A55790" w:rsidP="00A22D6C">
            <w:pPr>
              <w:rPr>
                <w:rFonts w:asciiTheme="minorEastAsia" w:eastAsiaTheme="minorEastAsia" w:hAnsiTheme="minorEastAsia" w:hint="default"/>
              </w:rPr>
            </w:pPr>
          </w:p>
        </w:tc>
      </w:tr>
      <w:tr w:rsidR="00A55790" w:rsidRPr="00162D4A" w14:paraId="6B86B13C"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43A1B4C1" w14:textId="77777777" w:rsidR="00A55790" w:rsidRPr="00162D4A" w:rsidRDefault="00A55790" w:rsidP="00A22D6C">
            <w:pPr>
              <w:rPr>
                <w:rFonts w:asciiTheme="minorEastAsia" w:eastAsiaTheme="minorEastAsia" w:hAnsiTheme="minorEastAsia" w:hint="default"/>
              </w:rPr>
            </w:pPr>
          </w:p>
        </w:tc>
        <w:tc>
          <w:tcPr>
            <w:tcW w:w="3402" w:type="dxa"/>
          </w:tcPr>
          <w:p w14:paraId="2DA02F33"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753F7E42"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5100C894" wp14:editId="261BB78D">
                      <wp:simplePos x="0" y="0"/>
                      <wp:positionH relativeFrom="column">
                        <wp:posOffset>-22225</wp:posOffset>
                      </wp:positionH>
                      <wp:positionV relativeFrom="paragraph">
                        <wp:posOffset>37465</wp:posOffset>
                      </wp:positionV>
                      <wp:extent cx="205740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236B" id="大かっこ 42" o:spid="_x0000_s1026" type="#_x0000_t185" style="position:absolute;left:0;text-align:left;margin-left:-1.75pt;margin-top:2.95pt;width:16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DB95CD"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460E9BA2"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39757E9A" w14:textId="77777777" w:rsidR="00A55790" w:rsidRPr="00162D4A" w:rsidRDefault="00A55790" w:rsidP="00A22D6C">
            <w:pPr>
              <w:rPr>
                <w:rFonts w:asciiTheme="minorEastAsia" w:eastAsiaTheme="minorEastAsia" w:hAnsiTheme="minorEastAsia" w:hint="default"/>
              </w:rPr>
            </w:pPr>
          </w:p>
        </w:tc>
      </w:tr>
      <w:tr w:rsidR="00A55790" w:rsidRPr="00162D4A" w14:paraId="6FE65A3F"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4A3C17" w14:textId="77777777" w:rsidR="00A55790" w:rsidRPr="00162D4A" w:rsidRDefault="00A55790" w:rsidP="00A22D6C">
            <w:pPr>
              <w:rPr>
                <w:rFonts w:asciiTheme="minorEastAsia" w:eastAsiaTheme="minorEastAsia" w:hAnsiTheme="minorEastAsia" w:hint="default"/>
              </w:rPr>
            </w:pPr>
          </w:p>
        </w:tc>
        <w:tc>
          <w:tcPr>
            <w:tcW w:w="3402" w:type="dxa"/>
          </w:tcPr>
          <w:p w14:paraId="1FF00A69"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56CC1FA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37702113" w14:textId="73211F44" w:rsidR="002234BE" w:rsidRPr="00162D4A" w:rsidRDefault="002234BE" w:rsidP="00A55790">
      <w:pPr>
        <w:ind w:firstLineChars="100" w:firstLine="207"/>
        <w:rPr>
          <w:rFonts w:asciiTheme="minorEastAsia" w:eastAsiaTheme="minorEastAsia" w:hAnsiTheme="minorEastAsia" w:hint="default"/>
        </w:rPr>
      </w:pPr>
    </w:p>
    <w:p w14:paraId="63B199C9" w14:textId="3DD60DD2" w:rsidR="002234BE" w:rsidRPr="00162D4A" w:rsidRDefault="002234BE"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91条第１項の規定により、次のとおり</w:t>
      </w:r>
      <w:r w:rsidR="00F61FB0" w:rsidRPr="00162D4A">
        <w:rPr>
          <w:rFonts w:asciiTheme="minorEastAsia" w:eastAsiaTheme="minorEastAsia" w:hAnsiTheme="minorEastAsia"/>
        </w:rPr>
        <w:t>保有個人情報の訂正</w:t>
      </w:r>
      <w:r w:rsidRPr="00162D4A">
        <w:rPr>
          <w:rFonts w:asciiTheme="minorEastAsia" w:eastAsiaTheme="minorEastAsia" w:hAnsiTheme="minorEastAsia"/>
        </w:rPr>
        <w:t>を請求します。</w:t>
      </w:r>
    </w:p>
    <w:p w14:paraId="2F65A397" w14:textId="77777777" w:rsidR="002234BE" w:rsidRPr="00162D4A" w:rsidRDefault="002234BE" w:rsidP="002234BE">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A55790" w:rsidRPr="00162D4A" w14:paraId="1869E7BA" w14:textId="77777777" w:rsidTr="00A55790">
        <w:tc>
          <w:tcPr>
            <w:tcW w:w="2703" w:type="dxa"/>
            <w:gridSpan w:val="4"/>
            <w:vAlign w:val="center"/>
          </w:tcPr>
          <w:p w14:paraId="5528D30E" w14:textId="089A04EB" w:rsidR="00A55790" w:rsidRPr="00162D4A" w:rsidRDefault="00A55790" w:rsidP="00A55790">
            <w:pPr>
              <w:rPr>
                <w:rFonts w:asciiTheme="minorEastAsia" w:eastAsiaTheme="minorEastAsia" w:hAnsiTheme="minorEastAsia" w:hint="default"/>
              </w:rPr>
            </w:pPr>
            <w:r w:rsidRPr="00162D4A">
              <w:rPr>
                <w:rFonts w:asciiTheme="minorEastAsia" w:eastAsiaTheme="minorEastAsia" w:hAnsiTheme="minorEastAsia"/>
              </w:rPr>
              <w:t>訂正請求に係る保有個人情報の開示を受けた日</w:t>
            </w:r>
          </w:p>
        </w:tc>
        <w:tc>
          <w:tcPr>
            <w:tcW w:w="7220" w:type="dxa"/>
            <w:vAlign w:val="center"/>
          </w:tcPr>
          <w:p w14:paraId="1A35AE3C" w14:textId="4DDEB1D3" w:rsidR="00A55790" w:rsidRPr="00162D4A" w:rsidRDefault="00A55790" w:rsidP="00A55790">
            <w:pPr>
              <w:jc w:val="center"/>
              <w:rPr>
                <w:rFonts w:asciiTheme="minorEastAsia" w:eastAsiaTheme="minorEastAsia" w:hAnsiTheme="minorEastAsia" w:hint="default"/>
              </w:rPr>
            </w:pPr>
            <w:r w:rsidRPr="00162D4A">
              <w:rPr>
                <w:rFonts w:asciiTheme="minorEastAsia" w:eastAsiaTheme="minorEastAsia" w:hAnsiTheme="minorEastAsia"/>
              </w:rPr>
              <w:t>年　　　　月　　　　日</w:t>
            </w:r>
          </w:p>
        </w:tc>
      </w:tr>
      <w:tr w:rsidR="00F61FB0" w:rsidRPr="00162D4A" w14:paraId="45CD9827" w14:textId="0FF82EEF" w:rsidTr="00292EDC">
        <w:tc>
          <w:tcPr>
            <w:tcW w:w="2703" w:type="dxa"/>
            <w:gridSpan w:val="4"/>
            <w:vAlign w:val="center"/>
          </w:tcPr>
          <w:p w14:paraId="40CE4F86" w14:textId="5C798F82" w:rsidR="00F61FB0" w:rsidRPr="00162D4A" w:rsidRDefault="00F61FB0" w:rsidP="00F61FB0">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3F2D3415" w14:textId="6783DD5A" w:rsidR="00F61FB0" w:rsidRPr="00162D4A" w:rsidRDefault="00F61FB0" w:rsidP="00F61FB0">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F61FB0" w:rsidRPr="00162D4A" w14:paraId="0A915358" w14:textId="54E2FCF2" w:rsidTr="00EC4249">
        <w:trPr>
          <w:trHeight w:val="592"/>
        </w:trPr>
        <w:tc>
          <w:tcPr>
            <w:tcW w:w="2703" w:type="dxa"/>
            <w:gridSpan w:val="4"/>
            <w:vAlign w:val="center"/>
          </w:tcPr>
          <w:p w14:paraId="31865C57" w14:textId="2C5708E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w:t>
            </w:r>
            <w:r w:rsidR="00D138A4" w:rsidRPr="00162D4A">
              <w:rPr>
                <w:rFonts w:asciiTheme="minorEastAsia" w:eastAsiaTheme="minorEastAsia" w:hAnsiTheme="minorEastAsia" w:hint="default"/>
              </w:rPr>
              <w:t>保有</w:t>
            </w:r>
            <w:r w:rsidRPr="00162D4A">
              <w:rPr>
                <w:rFonts w:asciiTheme="minorEastAsia" w:eastAsiaTheme="minorEastAsia" w:hAnsiTheme="minorEastAsia" w:hint="default"/>
              </w:rPr>
              <w:t>個人情報</w:t>
            </w:r>
            <w:r w:rsidR="00D138A4" w:rsidRPr="00162D4A">
              <w:rPr>
                <w:rFonts w:asciiTheme="minorEastAsia" w:eastAsiaTheme="minorEastAsia" w:hAnsiTheme="minorEastAsia" w:hint="default"/>
              </w:rPr>
              <w:t>の名称等</w:t>
            </w:r>
          </w:p>
        </w:tc>
        <w:tc>
          <w:tcPr>
            <w:tcW w:w="7220" w:type="dxa"/>
          </w:tcPr>
          <w:p w14:paraId="7C1577A1" w14:textId="77777777" w:rsidR="00F61FB0" w:rsidRPr="00162D4A" w:rsidRDefault="00F61FB0" w:rsidP="00EB3571">
            <w:pPr>
              <w:rPr>
                <w:rFonts w:asciiTheme="minorEastAsia" w:eastAsiaTheme="minorEastAsia" w:hAnsiTheme="minorEastAsia" w:hint="default"/>
              </w:rPr>
            </w:pPr>
          </w:p>
          <w:p w14:paraId="230EA81B" w14:textId="77777777" w:rsidR="00F61FB0" w:rsidRPr="00162D4A" w:rsidRDefault="00F61FB0" w:rsidP="00EB3571">
            <w:pPr>
              <w:rPr>
                <w:rFonts w:asciiTheme="minorEastAsia" w:eastAsiaTheme="minorEastAsia" w:hAnsiTheme="minorEastAsia" w:hint="default"/>
              </w:rPr>
            </w:pPr>
          </w:p>
        </w:tc>
      </w:tr>
      <w:tr w:rsidR="00F61FB0" w:rsidRPr="00162D4A" w14:paraId="0782E1F3" w14:textId="3656C2AC" w:rsidTr="00261DE7">
        <w:trPr>
          <w:trHeight w:val="463"/>
        </w:trPr>
        <w:tc>
          <w:tcPr>
            <w:tcW w:w="1559" w:type="dxa"/>
            <w:gridSpan w:val="2"/>
            <w:vMerge w:val="restart"/>
            <w:vAlign w:val="center"/>
          </w:tcPr>
          <w:p w14:paraId="23DF52C8" w14:textId="38CF9CA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rPr>
              <w:t>訂正請求の趣旨及び理由</w:t>
            </w:r>
          </w:p>
        </w:tc>
        <w:tc>
          <w:tcPr>
            <w:tcW w:w="1144" w:type="dxa"/>
            <w:gridSpan w:val="2"/>
            <w:tcBorders>
              <w:top w:val="single" w:sz="4" w:space="0" w:color="auto"/>
            </w:tcBorders>
            <w:vAlign w:val="center"/>
          </w:tcPr>
          <w:p w14:paraId="497779A7" w14:textId="146BE126"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5E9B6102" w14:textId="77777777" w:rsidR="00F61FB0" w:rsidRPr="00162D4A" w:rsidRDefault="00F61FB0" w:rsidP="00EB3571">
            <w:pPr>
              <w:rPr>
                <w:rFonts w:asciiTheme="minorEastAsia" w:eastAsiaTheme="minorEastAsia" w:hAnsiTheme="minorEastAsia" w:hint="default"/>
              </w:rPr>
            </w:pPr>
          </w:p>
          <w:p w14:paraId="441D55D3" w14:textId="77777777" w:rsidR="00F61FB0" w:rsidRPr="00162D4A" w:rsidRDefault="00F61FB0" w:rsidP="00EB3571">
            <w:pPr>
              <w:rPr>
                <w:rFonts w:asciiTheme="minorEastAsia" w:eastAsiaTheme="minorEastAsia" w:hAnsiTheme="minorEastAsia" w:hint="default"/>
              </w:rPr>
            </w:pPr>
          </w:p>
          <w:p w14:paraId="39771B99" w14:textId="77777777" w:rsidR="00F61FB0" w:rsidRPr="00162D4A" w:rsidRDefault="00F61FB0" w:rsidP="00EB3571">
            <w:pPr>
              <w:rPr>
                <w:rFonts w:asciiTheme="minorEastAsia" w:eastAsiaTheme="minorEastAsia" w:hAnsiTheme="minorEastAsia" w:hint="default"/>
              </w:rPr>
            </w:pPr>
          </w:p>
        </w:tc>
      </w:tr>
      <w:tr w:rsidR="00F61FB0" w:rsidRPr="00162D4A" w14:paraId="2ACCE391" w14:textId="77777777" w:rsidTr="00261DE7">
        <w:trPr>
          <w:trHeight w:val="401"/>
        </w:trPr>
        <w:tc>
          <w:tcPr>
            <w:tcW w:w="1559" w:type="dxa"/>
            <w:gridSpan w:val="2"/>
            <w:vMerge/>
            <w:vAlign w:val="center"/>
          </w:tcPr>
          <w:p w14:paraId="0E6F315F" w14:textId="77777777" w:rsidR="00F61FB0" w:rsidRPr="00162D4A" w:rsidRDefault="00F61FB0" w:rsidP="00EB3571">
            <w:pPr>
              <w:rPr>
                <w:rFonts w:asciiTheme="minorEastAsia" w:eastAsiaTheme="minorEastAsia" w:hAnsiTheme="minorEastAsia" w:hint="default"/>
              </w:rPr>
            </w:pPr>
          </w:p>
        </w:tc>
        <w:tc>
          <w:tcPr>
            <w:tcW w:w="1144" w:type="dxa"/>
            <w:gridSpan w:val="2"/>
            <w:tcBorders>
              <w:top w:val="single" w:sz="4" w:space="0" w:color="auto"/>
            </w:tcBorders>
            <w:vAlign w:val="center"/>
          </w:tcPr>
          <w:p w14:paraId="5AC5BF02" w14:textId="4AAD0178"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09E57DF2" w14:textId="77777777" w:rsidR="00F61FB0" w:rsidRPr="00162D4A" w:rsidRDefault="00F61FB0" w:rsidP="00EB3571">
            <w:pPr>
              <w:rPr>
                <w:rFonts w:asciiTheme="minorEastAsia" w:eastAsiaTheme="minorEastAsia" w:hAnsiTheme="minorEastAsia" w:hint="default"/>
              </w:rPr>
            </w:pPr>
          </w:p>
          <w:p w14:paraId="3472603C" w14:textId="77777777" w:rsidR="00F61FB0" w:rsidRPr="00162D4A" w:rsidRDefault="00F61FB0" w:rsidP="00EB3571">
            <w:pPr>
              <w:rPr>
                <w:rFonts w:asciiTheme="minorEastAsia" w:eastAsiaTheme="minorEastAsia" w:hAnsiTheme="minorEastAsia" w:hint="default"/>
              </w:rPr>
            </w:pPr>
          </w:p>
          <w:p w14:paraId="6F3DA416" w14:textId="77777777" w:rsidR="00F61FB0" w:rsidRPr="00162D4A" w:rsidRDefault="00F61FB0" w:rsidP="00EB3571">
            <w:pPr>
              <w:rPr>
                <w:rFonts w:asciiTheme="minorEastAsia" w:eastAsiaTheme="minorEastAsia" w:hAnsiTheme="minorEastAsia" w:hint="default"/>
              </w:rPr>
            </w:pPr>
          </w:p>
        </w:tc>
      </w:tr>
      <w:tr w:rsidR="00261DE7" w:rsidRPr="00162D4A" w14:paraId="660CD6F6" w14:textId="77777777" w:rsidTr="00F419FF">
        <w:tc>
          <w:tcPr>
            <w:tcW w:w="424" w:type="dxa"/>
            <w:vMerge w:val="restart"/>
            <w:vAlign w:val="center"/>
          </w:tcPr>
          <w:p w14:paraId="1D7874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1228CCA" w14:textId="34E0DB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訂正請求者</w:t>
            </w:r>
          </w:p>
        </w:tc>
        <w:tc>
          <w:tcPr>
            <w:tcW w:w="8364" w:type="dxa"/>
            <w:gridSpan w:val="3"/>
            <w:vAlign w:val="center"/>
          </w:tcPr>
          <w:p w14:paraId="157FE1F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1B065968" w14:textId="77777777" w:rsidTr="00F419FF">
        <w:tc>
          <w:tcPr>
            <w:tcW w:w="424" w:type="dxa"/>
            <w:vMerge/>
            <w:vAlign w:val="center"/>
          </w:tcPr>
          <w:p w14:paraId="159F7C7A"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277176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4DC8D3E2" w14:textId="593109B5"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2C75514E" w14:textId="180EE5B1"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2BBCECC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09D3BD0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75EAD3DD" w14:textId="77777777" w:rsidTr="00F419FF">
        <w:tc>
          <w:tcPr>
            <w:tcW w:w="424" w:type="dxa"/>
            <w:vMerge/>
            <w:vAlign w:val="center"/>
          </w:tcPr>
          <w:p w14:paraId="5DA0AB4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77D84525" w14:textId="78328352" w:rsidR="00261DE7" w:rsidRPr="00162D4A" w:rsidRDefault="00753133"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3EE181A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6C38663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4AB752A8"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1A28B10C" w14:textId="77777777" w:rsidTr="00F419FF">
        <w:tc>
          <w:tcPr>
            <w:tcW w:w="424" w:type="dxa"/>
            <w:vMerge/>
            <w:vAlign w:val="center"/>
          </w:tcPr>
          <w:p w14:paraId="4CCEC783"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33C8BA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36B0CFC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3821084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66482C1D"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79D152F0"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E67AB6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78BFBF5A" w14:textId="77777777" w:rsidTr="00F419FF">
        <w:tc>
          <w:tcPr>
            <w:tcW w:w="424" w:type="dxa"/>
            <w:vMerge/>
            <w:vAlign w:val="center"/>
          </w:tcPr>
          <w:p w14:paraId="261CC63E"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38EE0ACC"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1F20F885"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EEAD9F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22B79AF0" w14:textId="275F87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680F365A" w14:textId="4BBA415E" w:rsidR="00A55790" w:rsidRPr="00162D4A" w:rsidRDefault="002234BE" w:rsidP="00A55790">
      <w:pPr>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sectPr w:rsidR="00A55790"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5F68" w14:textId="77777777" w:rsidR="00B50097" w:rsidRDefault="00B50097">
      <w:pPr>
        <w:spacing w:before="367"/>
        <w:rPr>
          <w:rFonts w:hint="default"/>
        </w:rPr>
      </w:pPr>
      <w:r>
        <w:continuationSeparator/>
      </w:r>
    </w:p>
  </w:endnote>
  <w:endnote w:type="continuationSeparator" w:id="0">
    <w:p w14:paraId="44635E95" w14:textId="77777777" w:rsidR="00B50097" w:rsidRDefault="00B5009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349B" w14:textId="77777777" w:rsidR="00B50097" w:rsidRDefault="00B50097">
      <w:pPr>
        <w:spacing w:before="367"/>
        <w:rPr>
          <w:rFonts w:hint="default"/>
        </w:rPr>
      </w:pPr>
      <w:r>
        <w:continuationSeparator/>
      </w:r>
    </w:p>
  </w:footnote>
  <w:footnote w:type="continuationSeparator" w:id="0">
    <w:p w14:paraId="28265A36" w14:textId="77777777" w:rsidR="00B50097" w:rsidRDefault="00B5009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A543F"/>
    <w:rsid w:val="001A61C2"/>
    <w:rsid w:val="001C2BC4"/>
    <w:rsid w:val="001C743D"/>
    <w:rsid w:val="001E5555"/>
    <w:rsid w:val="001F1A2C"/>
    <w:rsid w:val="001F699D"/>
    <w:rsid w:val="001F7034"/>
    <w:rsid w:val="002131BC"/>
    <w:rsid w:val="002148A3"/>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7373"/>
    <w:rsid w:val="00381C99"/>
    <w:rsid w:val="00382A9A"/>
    <w:rsid w:val="0038685D"/>
    <w:rsid w:val="00393221"/>
    <w:rsid w:val="0039329D"/>
    <w:rsid w:val="003A16BB"/>
    <w:rsid w:val="003A30A9"/>
    <w:rsid w:val="003B35B8"/>
    <w:rsid w:val="003B4982"/>
    <w:rsid w:val="003C7C19"/>
    <w:rsid w:val="003D46E3"/>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3ED"/>
    <w:rsid w:val="00504567"/>
    <w:rsid w:val="005120CE"/>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05FBA"/>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D4536"/>
    <w:rsid w:val="008D6C5E"/>
    <w:rsid w:val="008E5538"/>
    <w:rsid w:val="008F120D"/>
    <w:rsid w:val="008F1A3A"/>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0097"/>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352F"/>
    <w:rsid w:val="00F26447"/>
    <w:rsid w:val="00F33ADC"/>
    <w:rsid w:val="00F37A89"/>
    <w:rsid w:val="00F4643E"/>
    <w:rsid w:val="00F61FB0"/>
    <w:rsid w:val="00F639E0"/>
    <w:rsid w:val="00F80E40"/>
    <w:rsid w:val="00F94086"/>
    <w:rsid w:val="00F9614C"/>
    <w:rsid w:val="00F96617"/>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片野　美佳</cp:lastModifiedBy>
  <cp:revision>2</cp:revision>
  <cp:lastPrinted>2023-02-02T11:48:00Z</cp:lastPrinted>
  <dcterms:created xsi:type="dcterms:W3CDTF">2025-12-22T04:22:00Z</dcterms:created>
  <dcterms:modified xsi:type="dcterms:W3CDTF">2025-12-22T04:22:00Z</dcterms:modified>
</cp:coreProperties>
</file>